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BA" w:rsidRPr="00FA34A6" w:rsidRDefault="00837BBA" w:rsidP="003D1009">
      <w:pPr>
        <w:jc w:val="center"/>
        <w:rPr>
          <w:sz w:val="24"/>
          <w:szCs w:val="24"/>
          <w:u w:val="single"/>
        </w:rPr>
      </w:pPr>
      <w:r w:rsidRPr="00FA34A6">
        <w:rPr>
          <w:rFonts w:ascii="Algerian" w:hAnsi="Algerian" w:cs="Times New Roman"/>
          <w:b/>
          <w:color w:val="000000"/>
          <w:sz w:val="24"/>
          <w:szCs w:val="24"/>
        </w:rPr>
        <w:t xml:space="preserve">  </w:t>
      </w:r>
      <w:r w:rsidR="00BD64B0" w:rsidRPr="00FA34A6">
        <w:rPr>
          <w:rFonts w:ascii="Algerian" w:hAnsi="Algerian" w:cs="Times New Roman"/>
          <w:b/>
          <w:color w:val="000000"/>
          <w:sz w:val="24"/>
          <w:szCs w:val="24"/>
          <w:u w:val="single"/>
        </w:rPr>
        <w:t xml:space="preserve">ANOOP </w:t>
      </w:r>
      <w:r w:rsidR="00FC7D90" w:rsidRPr="00FA34A6">
        <w:rPr>
          <w:rFonts w:ascii="Algerian" w:hAnsi="Algerian" w:cs="Times New Roman"/>
          <w:b/>
          <w:color w:val="000000"/>
          <w:sz w:val="24"/>
          <w:szCs w:val="24"/>
          <w:u w:val="single"/>
        </w:rPr>
        <w:t xml:space="preserve">Kumar </w:t>
      </w:r>
      <w:r w:rsidR="00BD64B0" w:rsidRPr="00FA34A6">
        <w:rPr>
          <w:rFonts w:ascii="Algerian" w:hAnsi="Algerian" w:cs="Times New Roman"/>
          <w:b/>
          <w:color w:val="000000"/>
          <w:sz w:val="24"/>
          <w:szCs w:val="24"/>
          <w:u w:val="single"/>
        </w:rPr>
        <w:t>SHARMA</w:t>
      </w:r>
    </w:p>
    <w:p w:rsidR="00F60C65" w:rsidRPr="00FA34A6" w:rsidRDefault="00234334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urrent Add: </w:t>
      </w:r>
      <w:r w:rsidR="00570C72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House </w:t>
      </w:r>
      <w:r w:rsidR="00DD2275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No </w:t>
      </w:r>
      <w:r w:rsidR="00DD2275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6C62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6132" w:rsidRPr="00FA34A6">
        <w:rPr>
          <w:rFonts w:ascii="Times New Roman" w:hAnsi="Times New Roman" w:cs="Times New Roman"/>
          <w:b/>
          <w:bCs/>
          <w:sz w:val="20"/>
          <w:szCs w:val="20"/>
        </w:rPr>
        <w:t>F-</w:t>
      </w:r>
      <w:r w:rsidR="00E85582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5 </w:t>
      </w:r>
      <w:r w:rsidR="00316132" w:rsidRPr="00FA34A6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E85582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6132" w:rsidRPr="00FA34A6">
        <w:rPr>
          <w:rFonts w:ascii="Times New Roman" w:hAnsi="Times New Roman" w:cs="Times New Roman"/>
          <w:b/>
          <w:bCs/>
          <w:sz w:val="20"/>
          <w:szCs w:val="20"/>
        </w:rPr>
        <w:t>164</w:t>
      </w:r>
      <w:r w:rsidR="00E85582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316132" w:rsidRPr="00FA34A6">
        <w:rPr>
          <w:rFonts w:ascii="Times New Roman" w:hAnsi="Times New Roman" w:cs="Times New Roman"/>
          <w:b/>
          <w:bCs/>
          <w:sz w:val="20"/>
          <w:szCs w:val="20"/>
        </w:rPr>
        <w:t>Rohini</w:t>
      </w:r>
      <w:proofErr w:type="spellEnd"/>
      <w:r w:rsidR="00316132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 Sector - 16</w:t>
      </w:r>
      <w:r w:rsidR="00570C72" w:rsidRPr="00FA34A6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570C72" w:rsidRDefault="00570C72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A34A6">
        <w:rPr>
          <w:rFonts w:ascii="Times New Roman" w:hAnsi="Times New Roman" w:cs="Times New Roman"/>
          <w:b/>
          <w:bCs/>
          <w:sz w:val="20"/>
          <w:szCs w:val="20"/>
        </w:rPr>
        <w:t>New</w:t>
      </w:r>
      <w:r w:rsidR="00F60C65" w:rsidRPr="00FA34A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A34A6">
        <w:rPr>
          <w:rFonts w:ascii="Times New Roman" w:hAnsi="Times New Roman" w:cs="Times New Roman"/>
          <w:b/>
          <w:bCs/>
          <w:sz w:val="20"/>
          <w:szCs w:val="20"/>
        </w:rPr>
        <w:t>Delhi</w:t>
      </w:r>
      <w:r w:rsidR="00F60C65" w:rsidRPr="00FA34A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70C72" w:rsidRPr="00FA34A6" w:rsidRDefault="00570C72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tant</w:t>
      </w:r>
      <w:proofErr w:type="spellEnd"/>
      <w:r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No</w:t>
      </w:r>
      <w:r w:rsidR="00F60C65"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F60C65"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9953906813</w:t>
      </w:r>
    </w:p>
    <w:p w:rsidR="00BD64B0" w:rsidRPr="004D0F2C" w:rsidRDefault="00570C72" w:rsidP="00FA34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A34A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mail ID: </w:t>
      </w:r>
      <w:hyperlink r:id="rId6" w:history="1">
        <w:r w:rsidRPr="00FA34A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anoopsharma0@gmail.com</w:t>
        </w:r>
      </w:hyperlink>
    </w:p>
    <w:p w:rsidR="00BD64B0" w:rsidRPr="004D0F2C" w:rsidRDefault="00BD64B0" w:rsidP="003D1009">
      <w:pPr>
        <w:pStyle w:val="BodyText21"/>
        <w:shd w:val="clear" w:color="auto" w:fill="262626"/>
        <w:spacing w:line="276" w:lineRule="auto"/>
        <w:rPr>
          <w:b/>
          <w:sz w:val="20"/>
        </w:rPr>
      </w:pPr>
      <w:r w:rsidRPr="004D0F2C">
        <w:rPr>
          <w:b/>
          <w:color w:val="FFFFFF"/>
          <w:sz w:val="20"/>
        </w:rPr>
        <w:t>Career Objective</w:t>
      </w:r>
    </w:p>
    <w:p w:rsidR="00BD64B0" w:rsidRPr="004D0F2C" w:rsidRDefault="00BD64B0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D64B0" w:rsidRPr="004D0F2C" w:rsidRDefault="00BD64B0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To work in an organization that gives me the opportunity for career growth and continuous learning.</w:t>
      </w:r>
      <w:r w:rsidR="002D3F76"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0F2C">
        <w:rPr>
          <w:rFonts w:ascii="Times New Roman" w:hAnsi="Times New Roman" w:cs="Times New Roman"/>
          <w:i/>
          <w:sz w:val="20"/>
          <w:szCs w:val="20"/>
        </w:rPr>
        <w:t>I want to be in a position where management and staff see me as a significant enable in their</w:t>
      </w:r>
      <w:r w:rsidR="002D3F76"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0F2C">
        <w:rPr>
          <w:rFonts w:ascii="Times New Roman" w:hAnsi="Times New Roman" w:cs="Times New Roman"/>
          <w:i/>
          <w:sz w:val="20"/>
          <w:szCs w:val="20"/>
        </w:rPr>
        <w:t>functions</w:t>
      </w:r>
      <w:r w:rsidRPr="004D0F2C">
        <w:rPr>
          <w:rFonts w:ascii="Times New Roman" w:hAnsi="Times New Roman" w:cs="Times New Roman"/>
          <w:sz w:val="20"/>
          <w:szCs w:val="20"/>
        </w:rPr>
        <w:t>.</w:t>
      </w:r>
    </w:p>
    <w:p w:rsidR="00837BBA" w:rsidRPr="004D0F2C" w:rsidRDefault="00837BBA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D64B0" w:rsidRPr="004D0F2C" w:rsidRDefault="00BD64B0" w:rsidP="003D1009">
      <w:pPr>
        <w:pStyle w:val="BodyText21"/>
        <w:shd w:val="clear" w:color="auto" w:fill="262626"/>
        <w:spacing w:line="276" w:lineRule="auto"/>
        <w:rPr>
          <w:b/>
          <w:sz w:val="20"/>
        </w:rPr>
      </w:pPr>
      <w:r w:rsidRPr="004D0F2C">
        <w:rPr>
          <w:b/>
          <w:color w:val="FFFFFF"/>
          <w:sz w:val="20"/>
        </w:rPr>
        <w:t>Experience</w:t>
      </w:r>
    </w:p>
    <w:p w:rsidR="00BD64B0" w:rsidRPr="004D0F2C" w:rsidRDefault="00BD64B0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70C72" w:rsidRPr="004D0F2C" w:rsidRDefault="00AC2232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May</w:t>
      </w:r>
      <w:r w:rsidR="00BD64B0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4 – Continue M/s Brilliant Led Pvt. Ltd. Patel Nagar, </w:t>
      </w:r>
      <w:r w:rsidR="00CA599F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lhi </w:t>
      </w:r>
      <w:r w:rsidR="009774D8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Senior</w:t>
      </w:r>
      <w:r w:rsidR="00BD64B0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ccount</w:t>
      </w:r>
      <w:r w:rsidR="00C303D6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ant</w:t>
      </w:r>
      <w:r w:rsidR="00BD64B0"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Manage All Accounts Related Work Individually)</w:t>
      </w:r>
    </w:p>
    <w:p w:rsidR="00BD64B0" w:rsidRPr="004D0F2C" w:rsidRDefault="00BD64B0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D7214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l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 xml:space="preserve">ook after all Sale Tax related Matter </w:t>
      </w:r>
      <w:r w:rsidR="00F54BC3" w:rsidRPr="004D0F2C">
        <w:rPr>
          <w:rFonts w:ascii="Times New Roman" w:hAnsi="Times New Roman" w:cs="Times New Roman"/>
          <w:i/>
          <w:sz w:val="20"/>
          <w:szCs w:val="20"/>
        </w:rPr>
        <w:t>and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 xml:space="preserve"> Sales Tax Return, Timely deposit of sale tax, Sales tax assessment and other statutory requirements.</w:t>
      </w:r>
    </w:p>
    <w:p w:rsidR="005D7214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m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>onthly reconciliation of sundry creditors &amp; debtors with specially attention of credit time limit, demanding statutory forms against sales from the parties</w:t>
      </w:r>
      <w:r w:rsidR="000050B1" w:rsidRPr="004D0F2C">
        <w:rPr>
          <w:rFonts w:ascii="Times New Roman" w:hAnsi="Times New Roman" w:cs="Times New Roman"/>
          <w:i/>
          <w:sz w:val="20"/>
          <w:szCs w:val="20"/>
        </w:rPr>
        <w:t xml:space="preserve"> such as ‘C’&amp;‘H’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>.</w:t>
      </w:r>
    </w:p>
    <w:p w:rsidR="005D7214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Responsible for 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>Bank reconciliation as well as fund management, properly attention towards issuing cheques and command over there.</w:t>
      </w:r>
    </w:p>
    <w:p w:rsidR="005D7214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TDS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 xml:space="preserve"> return and timely deposit TDS with department to avoid levy of interest and penalties.</w:t>
      </w:r>
    </w:p>
    <w:p w:rsidR="005D7214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Responsible for 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>maintain</w:t>
      </w:r>
      <w:r w:rsidRPr="004D0F2C">
        <w:rPr>
          <w:rFonts w:ascii="Times New Roman" w:hAnsi="Times New Roman" w:cs="Times New Roman"/>
          <w:i/>
          <w:sz w:val="20"/>
          <w:szCs w:val="20"/>
        </w:rPr>
        <w:t>ing proper books of records for client</w:t>
      </w:r>
      <w:r w:rsidR="005D7214" w:rsidRPr="004D0F2C">
        <w:rPr>
          <w:rFonts w:ascii="Times New Roman" w:hAnsi="Times New Roman" w:cs="Times New Roman"/>
          <w:i/>
          <w:sz w:val="20"/>
          <w:szCs w:val="20"/>
        </w:rPr>
        <w:t xml:space="preserve"> along with their supporting documents.</w:t>
      </w:r>
    </w:p>
    <w:p w:rsidR="005D7214" w:rsidRPr="004D0F2C" w:rsidRDefault="005D7214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Finalization of financial statement as well as personal account of directors</w:t>
      </w:r>
      <w:r w:rsidR="00451493" w:rsidRPr="004D0F2C">
        <w:rPr>
          <w:rFonts w:ascii="Times New Roman" w:hAnsi="Times New Roman" w:cs="Times New Roman"/>
          <w:i/>
          <w:sz w:val="20"/>
          <w:szCs w:val="20"/>
        </w:rPr>
        <w:t>.</w:t>
      </w:r>
    </w:p>
    <w:p w:rsidR="00451493" w:rsidRPr="004D0F2C" w:rsidRDefault="00451493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Cash flow statement and Fund flow statement.</w:t>
      </w:r>
    </w:p>
    <w:p w:rsidR="00451493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ility for</w:t>
      </w:r>
      <w:r w:rsidR="00451493" w:rsidRPr="004D0F2C">
        <w:rPr>
          <w:rFonts w:ascii="Times New Roman" w:hAnsi="Times New Roman" w:cs="Times New Roman"/>
          <w:i/>
          <w:sz w:val="20"/>
          <w:szCs w:val="20"/>
        </w:rPr>
        <w:t xml:space="preserve"> SAD refund of custom duty.</w:t>
      </w:r>
    </w:p>
    <w:p w:rsidR="00A54EF1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Responsible for </w:t>
      </w:r>
      <w:r w:rsidR="00451493" w:rsidRPr="004D0F2C">
        <w:rPr>
          <w:rFonts w:ascii="Times New Roman" w:hAnsi="Times New Roman" w:cs="Times New Roman"/>
          <w:i/>
          <w:sz w:val="20"/>
          <w:szCs w:val="20"/>
        </w:rPr>
        <w:t>attention on dues payment of debtors and produce routine reports regarding this to</w:t>
      </w:r>
      <w:r w:rsidR="00A54EF1" w:rsidRPr="004D0F2C">
        <w:rPr>
          <w:rFonts w:ascii="Times New Roman" w:hAnsi="Times New Roman" w:cs="Times New Roman"/>
          <w:i/>
          <w:sz w:val="20"/>
          <w:szCs w:val="20"/>
        </w:rPr>
        <w:t xml:space="preserve"> the </w:t>
      </w:r>
      <w:r w:rsidR="00451493" w:rsidRPr="004D0F2C">
        <w:rPr>
          <w:rFonts w:ascii="Times New Roman" w:hAnsi="Times New Roman" w:cs="Times New Roman"/>
          <w:i/>
          <w:sz w:val="20"/>
          <w:szCs w:val="20"/>
        </w:rPr>
        <w:t>concerned department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Identifying and resolving accounting/ legal issues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Meeting existing clients, addressing their needs and requirement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Client co-ordination, Client relationship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MIS review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Well Versed with accounting standards, schedules VI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Responsible billing and recovery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Co-ordination with the bankers.</w:t>
      </w:r>
    </w:p>
    <w:p w:rsidR="00481926" w:rsidRPr="004D0F2C" w:rsidRDefault="00481926" w:rsidP="00F97C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Adherence to the policies of the client with regard to accounting and reporting.</w:t>
      </w:r>
    </w:p>
    <w:p w:rsidR="005D7214" w:rsidRPr="004D0F2C" w:rsidRDefault="005D7214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5D7214" w:rsidRPr="004D0F2C" w:rsidRDefault="005D7214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ep 2012 – </w:t>
      </w:r>
      <w:r w:rsidR="00DD6A89">
        <w:rPr>
          <w:rFonts w:ascii="Times New Roman" w:hAnsi="Times New Roman" w:cs="Times New Roman"/>
          <w:b/>
          <w:bCs/>
          <w:sz w:val="20"/>
          <w:szCs w:val="20"/>
          <w:u w:val="single"/>
        </w:rPr>
        <w:t>Apr</w:t>
      </w:r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4 M/s Jain Bulk Carrier Shiva </w:t>
      </w:r>
      <w:proofErr w:type="spellStart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Ji</w:t>
      </w:r>
      <w:proofErr w:type="spellEnd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ark, Punjabi </w:t>
      </w:r>
      <w:proofErr w:type="spellStart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Bagh</w:t>
      </w:r>
      <w:proofErr w:type="spellEnd"/>
      <w:r w:rsidRPr="004D0F2C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1-1/2 Years Accountant (Manage All Accounts Related Work Individually)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look after all S</w:t>
      </w:r>
      <w:r w:rsidR="00AD6B6C" w:rsidRPr="004D0F2C">
        <w:rPr>
          <w:rFonts w:ascii="Times New Roman" w:hAnsi="Times New Roman" w:cs="Times New Roman"/>
          <w:i/>
          <w:sz w:val="20"/>
          <w:szCs w:val="20"/>
        </w:rPr>
        <w:t xml:space="preserve">ervice </w:t>
      </w:r>
      <w:r w:rsidRPr="004D0F2C">
        <w:rPr>
          <w:rFonts w:ascii="Times New Roman" w:hAnsi="Times New Roman" w:cs="Times New Roman"/>
          <w:i/>
          <w:sz w:val="20"/>
          <w:szCs w:val="20"/>
        </w:rPr>
        <w:t>Tax related Matter such as S</w:t>
      </w:r>
      <w:r w:rsidR="00AD6B6C" w:rsidRPr="004D0F2C">
        <w:rPr>
          <w:rFonts w:ascii="Times New Roman" w:hAnsi="Times New Roman" w:cs="Times New Roman"/>
          <w:i/>
          <w:sz w:val="20"/>
          <w:szCs w:val="20"/>
        </w:rPr>
        <w:t xml:space="preserve">ervice </w:t>
      </w:r>
      <w:r w:rsidRPr="004D0F2C">
        <w:rPr>
          <w:rFonts w:ascii="Times New Roman" w:hAnsi="Times New Roman" w:cs="Times New Roman"/>
          <w:i/>
          <w:sz w:val="20"/>
          <w:szCs w:val="20"/>
        </w:rPr>
        <w:t>Tax Return, Timely deposit of s</w:t>
      </w:r>
      <w:r w:rsidR="00AD6B6C" w:rsidRPr="004D0F2C">
        <w:rPr>
          <w:rFonts w:ascii="Times New Roman" w:hAnsi="Times New Roman" w:cs="Times New Roman"/>
          <w:i/>
          <w:sz w:val="20"/>
          <w:szCs w:val="20"/>
        </w:rPr>
        <w:t xml:space="preserve">ervice </w:t>
      </w:r>
      <w:r w:rsidRPr="004D0F2C">
        <w:rPr>
          <w:rFonts w:ascii="Times New Roman" w:hAnsi="Times New Roman" w:cs="Times New Roman"/>
          <w:i/>
          <w:sz w:val="20"/>
          <w:szCs w:val="20"/>
        </w:rPr>
        <w:t>tax and other statutory requirements.</w:t>
      </w:r>
    </w:p>
    <w:p w:rsidR="00AD6B6C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monthly reconciliation of sundry creditors &amp; debtors with specially attention of credit limit</w:t>
      </w:r>
      <w:r w:rsidR="00AD6B6C"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0F2C">
        <w:rPr>
          <w:rFonts w:ascii="Times New Roman" w:hAnsi="Times New Roman" w:cs="Times New Roman"/>
          <w:i/>
          <w:sz w:val="20"/>
          <w:szCs w:val="20"/>
        </w:rPr>
        <w:t>from the parties</w:t>
      </w:r>
      <w:r w:rsidR="00AD6B6C" w:rsidRPr="004D0F2C">
        <w:rPr>
          <w:rFonts w:ascii="Times New Roman" w:hAnsi="Times New Roman" w:cs="Times New Roman"/>
          <w:i/>
          <w:sz w:val="20"/>
          <w:szCs w:val="20"/>
        </w:rPr>
        <w:t>.</w:t>
      </w:r>
      <w:r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Bank reconciliation as well as fund management, properly attention towards issuing cheques and command over there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TDS return and timely deposit TDS with department to avoid levy of interest and penalties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maintaining proper books of records for client along with their supporting documents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Finalization of financial statement as well as personal account of directors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Cash flow statement and Fund flow statement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Identifying and resolving accounting/ legal issues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Responsible billing and recovery.</w:t>
      </w:r>
    </w:p>
    <w:p w:rsidR="00AD7539" w:rsidRPr="004D0F2C" w:rsidRDefault="00AD753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Co-ordination with the bankers.</w:t>
      </w:r>
    </w:p>
    <w:p w:rsidR="00AD7539" w:rsidRPr="00507F16" w:rsidRDefault="000C35F1" w:rsidP="000C35F1">
      <w:pPr>
        <w:pStyle w:val="ListParagraph"/>
        <w:autoSpaceDE w:val="0"/>
        <w:autoSpaceDN w:val="0"/>
        <w:adjustRightInd w:val="0"/>
        <w:spacing w:after="0"/>
        <w:ind w:left="8640"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  <w:proofErr w:type="spellStart"/>
      <w:r w:rsidRPr="00507F16">
        <w:rPr>
          <w:rFonts w:ascii="Times New Roman" w:hAnsi="Times New Roman" w:cs="Times New Roman"/>
          <w:b/>
          <w:bCs/>
          <w:i/>
          <w:sz w:val="20"/>
          <w:szCs w:val="20"/>
        </w:rPr>
        <w:t>Cont</w:t>
      </w:r>
      <w:proofErr w:type="gramStart"/>
      <w:r w:rsidRPr="00507F16">
        <w:rPr>
          <w:rFonts w:ascii="Times New Roman" w:hAnsi="Times New Roman" w:cs="Times New Roman"/>
          <w:b/>
          <w:bCs/>
          <w:i/>
          <w:sz w:val="20"/>
          <w:szCs w:val="20"/>
        </w:rPr>
        <w:t>:P</w:t>
      </w:r>
      <w:proofErr w:type="spellEnd"/>
      <w:proofErr w:type="gramEnd"/>
      <w:r w:rsidRPr="00507F16">
        <w:rPr>
          <w:rFonts w:ascii="Times New Roman" w:hAnsi="Times New Roman" w:cs="Times New Roman"/>
          <w:b/>
          <w:bCs/>
          <w:i/>
          <w:sz w:val="20"/>
          <w:szCs w:val="20"/>
        </w:rPr>
        <w:t>/2</w:t>
      </w:r>
    </w:p>
    <w:p w:rsidR="00745C8D" w:rsidRDefault="00745C8D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45C8D" w:rsidRDefault="00745C8D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744D1" w:rsidRPr="00507F16" w:rsidRDefault="00A744D1" w:rsidP="00A744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07F16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-2-</w:t>
      </w:r>
    </w:p>
    <w:p w:rsidR="009A4FEE" w:rsidRPr="004D0F2C" w:rsidRDefault="009A4FEE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gramStart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une 2009 – Aug 2012 M/s Parco Paints Pvt Ltd. </w:t>
      </w:r>
      <w:proofErr w:type="spellStart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Kriti</w:t>
      </w:r>
      <w:proofErr w:type="spellEnd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agar </w:t>
      </w:r>
      <w:proofErr w:type="spellStart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Indl</w:t>
      </w:r>
      <w:proofErr w:type="spellEnd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proofErr w:type="gramEnd"/>
      <w:r w:rsidRPr="004D0F2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rea (New Delhi) - 3 Years Accountant (Manage All Accounts Related Work Individually)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look after all Sale Tax related Matter such as Sales Tax Return, Timely deposit of sale tax, Sales tax assessment and other statutory requirements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monthly reconciliation of sundry creditors &amp; debtors with specially attention of credit time limit, demanding statutory forms against sales from the parties such as ‘C’&amp;‘H’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Bank reconciliation as well as fund management, properly attention towards issuing cheques and command over there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TDS return and timely deposit TDS with department to avoid levy of interest and penalties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le for maintaining proper books of records for client along with their supporting documents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Finalization of financial statement as well as personal account of directors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Cash flow statement and Fund flow statement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Responsibility for SAD refund of custom duty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Identifying and resolving accounting/ legal issues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Well Versed with accounting standards, schedules VI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Responsible billing and recovery.</w:t>
      </w:r>
    </w:p>
    <w:p w:rsidR="00184449" w:rsidRPr="004D0F2C" w:rsidRDefault="00184449" w:rsidP="006252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bCs/>
          <w:i/>
          <w:sz w:val="20"/>
          <w:szCs w:val="20"/>
        </w:rPr>
        <w:t>Co-ordination with the bankers.</w:t>
      </w:r>
    </w:p>
    <w:p w:rsidR="002D3F76" w:rsidRPr="004D0F2C" w:rsidRDefault="002D3F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F4494" w:rsidRPr="004D0F2C" w:rsidRDefault="006F4494" w:rsidP="003D1009">
      <w:pPr>
        <w:pStyle w:val="BodyText21"/>
        <w:shd w:val="clear" w:color="auto" w:fill="262626"/>
        <w:spacing w:line="276" w:lineRule="auto"/>
        <w:rPr>
          <w:sz w:val="20"/>
        </w:rPr>
      </w:pPr>
      <w:r w:rsidRPr="004D0F2C">
        <w:rPr>
          <w:b/>
          <w:color w:val="FFFFFF"/>
          <w:sz w:val="20"/>
        </w:rPr>
        <w:t>Education Qualification</w:t>
      </w:r>
    </w:p>
    <w:p w:rsidR="006F4494" w:rsidRPr="004D0F2C" w:rsidRDefault="006F4494" w:rsidP="003D1009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</w:p>
    <w:p w:rsidR="006F4494" w:rsidRPr="004D0F2C" w:rsidRDefault="006F4494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Intermediate from C.B.S.E Board.</w:t>
      </w:r>
    </w:p>
    <w:p w:rsidR="006F4494" w:rsidRPr="004D0F2C" w:rsidRDefault="00C02D71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Graduation (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>B.Com).</w:t>
      </w:r>
    </w:p>
    <w:p w:rsidR="006F4494" w:rsidRPr="004D0F2C" w:rsidRDefault="006F4494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Pursuing</w:t>
      </w:r>
      <w:r w:rsidR="00C02D71"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13B4">
        <w:rPr>
          <w:rFonts w:ascii="Times New Roman" w:hAnsi="Times New Roman" w:cs="Times New Roman"/>
          <w:i/>
          <w:sz w:val="20"/>
          <w:szCs w:val="20"/>
        </w:rPr>
        <w:t>LAW (L.L.B</w:t>
      </w:r>
      <w:r w:rsidR="00625282" w:rsidRPr="004D0F2C">
        <w:rPr>
          <w:rFonts w:ascii="Times New Roman" w:hAnsi="Times New Roman" w:cs="Times New Roman"/>
          <w:i/>
          <w:sz w:val="20"/>
          <w:szCs w:val="20"/>
        </w:rPr>
        <w:t>)</w:t>
      </w:r>
      <w:r w:rsidR="00C02D71" w:rsidRPr="004D0F2C">
        <w:rPr>
          <w:rFonts w:ascii="Times New Roman" w:hAnsi="Times New Roman" w:cs="Times New Roman"/>
          <w:i/>
          <w:sz w:val="20"/>
          <w:szCs w:val="20"/>
        </w:rPr>
        <w:t>.</w:t>
      </w:r>
    </w:p>
    <w:p w:rsidR="00195E54" w:rsidRPr="004D0F2C" w:rsidRDefault="00803CC5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Basic </w:t>
      </w:r>
      <w:r w:rsidR="00195E54" w:rsidRPr="004D0F2C">
        <w:rPr>
          <w:rFonts w:ascii="Times New Roman" w:hAnsi="Times New Roman" w:cs="Times New Roman"/>
          <w:i/>
          <w:sz w:val="20"/>
          <w:szCs w:val="20"/>
        </w:rPr>
        <w:t xml:space="preserve">Knowledge of </w:t>
      </w:r>
      <w:r w:rsidR="002F2B28" w:rsidRPr="004D0F2C">
        <w:rPr>
          <w:rFonts w:ascii="Times New Roman" w:hAnsi="Times New Roman" w:cs="Times New Roman"/>
          <w:i/>
          <w:sz w:val="20"/>
          <w:szCs w:val="20"/>
        </w:rPr>
        <w:t>computer programming.</w:t>
      </w:r>
    </w:p>
    <w:p w:rsidR="006F4494" w:rsidRPr="004D0F2C" w:rsidRDefault="004D2EB6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Good 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>knowledge of accounting software such as (Tally 9.0 ERP Version, Busy Win, Dr. Marg, and F.C.A) &amp; friendly in working with customize software using by</w:t>
      </w:r>
      <w:r w:rsidR="00225B71" w:rsidRPr="004D0F2C">
        <w:rPr>
          <w:rFonts w:ascii="Times New Roman" w:hAnsi="Times New Roman" w:cs="Times New Roman"/>
          <w:i/>
          <w:sz w:val="20"/>
          <w:szCs w:val="20"/>
        </w:rPr>
        <w:t xml:space="preserve"> client with normal training 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 xml:space="preserve">as </w:t>
      </w:r>
      <w:r w:rsidR="00225B71" w:rsidRPr="004D0F2C">
        <w:rPr>
          <w:rFonts w:ascii="Times New Roman" w:hAnsi="Times New Roman" w:cs="Times New Roman"/>
          <w:i/>
          <w:sz w:val="20"/>
          <w:szCs w:val="20"/>
        </w:rPr>
        <w:t>required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>.</w:t>
      </w:r>
    </w:p>
    <w:p w:rsidR="006F4494" w:rsidRPr="004D0F2C" w:rsidRDefault="004D2EB6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Good 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 xml:space="preserve">knowledge of MS- Excel </w:t>
      </w:r>
      <w:r w:rsidRPr="004D0F2C">
        <w:rPr>
          <w:rFonts w:ascii="Times New Roman" w:hAnsi="Times New Roman" w:cs="Times New Roman"/>
          <w:i/>
          <w:sz w:val="20"/>
          <w:szCs w:val="20"/>
        </w:rPr>
        <w:t xml:space="preserve">working 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 xml:space="preserve">with short keys &amp; </w:t>
      </w:r>
      <w:r w:rsidRPr="004D0F2C">
        <w:rPr>
          <w:rFonts w:ascii="Times New Roman" w:hAnsi="Times New Roman" w:cs="Times New Roman"/>
          <w:i/>
          <w:sz w:val="20"/>
          <w:szCs w:val="20"/>
        </w:rPr>
        <w:t>f</w:t>
      </w:r>
      <w:r w:rsidR="006F4494" w:rsidRPr="004D0F2C">
        <w:rPr>
          <w:rFonts w:ascii="Times New Roman" w:hAnsi="Times New Roman" w:cs="Times New Roman"/>
          <w:i/>
          <w:sz w:val="20"/>
          <w:szCs w:val="20"/>
        </w:rPr>
        <w:t>ormulas using for making reports as required.</w:t>
      </w:r>
    </w:p>
    <w:p w:rsidR="006F4494" w:rsidRPr="004D0F2C" w:rsidRDefault="006F4494" w:rsidP="00625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>Good knowledge of Internet surfing</w:t>
      </w:r>
      <w:r w:rsidRPr="004D0F2C">
        <w:rPr>
          <w:rFonts w:ascii="Times New Roman" w:hAnsi="Times New Roman" w:cs="Times New Roman"/>
          <w:sz w:val="20"/>
          <w:szCs w:val="20"/>
        </w:rPr>
        <w:t>.</w:t>
      </w:r>
    </w:p>
    <w:p w:rsidR="006F4494" w:rsidRPr="004D0F2C" w:rsidRDefault="006F4494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6F4494" w:rsidRPr="004D0F2C" w:rsidRDefault="006F4494" w:rsidP="003D1009">
      <w:pPr>
        <w:pStyle w:val="BodyText21"/>
        <w:shd w:val="clear" w:color="auto" w:fill="262626"/>
        <w:spacing w:line="276" w:lineRule="auto"/>
        <w:rPr>
          <w:b/>
          <w:color w:val="FFFFFF"/>
          <w:sz w:val="20"/>
        </w:rPr>
      </w:pPr>
      <w:r w:rsidRPr="004D0F2C">
        <w:rPr>
          <w:b/>
          <w:color w:val="FFFFFF"/>
          <w:sz w:val="20"/>
        </w:rPr>
        <w:t>Personal Detail</w:t>
      </w:r>
    </w:p>
    <w:p w:rsidR="006F4494" w:rsidRPr="004D0F2C" w:rsidRDefault="006F4494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             D.O.B:                                               09.Dec.1987</w:t>
      </w: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DE3BE3">
        <w:rPr>
          <w:rFonts w:ascii="Times New Roman" w:hAnsi="Times New Roman" w:cs="Times New Roman"/>
          <w:i/>
          <w:sz w:val="20"/>
          <w:szCs w:val="20"/>
        </w:rPr>
        <w:t>F</w:t>
      </w:r>
      <w:r w:rsidRPr="004D0F2C">
        <w:rPr>
          <w:rFonts w:ascii="Times New Roman" w:hAnsi="Times New Roman" w:cs="Times New Roman"/>
          <w:i/>
          <w:sz w:val="20"/>
          <w:szCs w:val="20"/>
        </w:rPr>
        <w:t xml:space="preserve">ather’s Name                                   Sh. </w:t>
      </w:r>
      <w:proofErr w:type="spellStart"/>
      <w:r w:rsidRPr="004D0F2C">
        <w:rPr>
          <w:rFonts w:ascii="Times New Roman" w:hAnsi="Times New Roman" w:cs="Times New Roman"/>
          <w:i/>
          <w:sz w:val="20"/>
          <w:szCs w:val="20"/>
        </w:rPr>
        <w:t>Bhagwan</w:t>
      </w:r>
      <w:proofErr w:type="spellEnd"/>
      <w:r w:rsidRPr="004D0F2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D0F2C">
        <w:rPr>
          <w:rFonts w:ascii="Times New Roman" w:hAnsi="Times New Roman" w:cs="Times New Roman"/>
          <w:i/>
          <w:sz w:val="20"/>
          <w:szCs w:val="20"/>
        </w:rPr>
        <w:t>Dass</w:t>
      </w:r>
      <w:proofErr w:type="spellEnd"/>
      <w:r w:rsidRPr="004D0F2C">
        <w:rPr>
          <w:rFonts w:ascii="Times New Roman" w:hAnsi="Times New Roman" w:cs="Times New Roman"/>
          <w:i/>
          <w:sz w:val="20"/>
          <w:szCs w:val="20"/>
        </w:rPr>
        <w:t xml:space="preserve"> Sharma</w:t>
      </w:r>
    </w:p>
    <w:p w:rsidR="00DE3BE3" w:rsidRPr="00DB489A" w:rsidRDefault="00CA2376" w:rsidP="00DE3B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DE3BE3">
        <w:rPr>
          <w:rFonts w:ascii="Times New Roman" w:hAnsi="Times New Roman" w:cs="Times New Roman"/>
          <w:i/>
          <w:sz w:val="20"/>
          <w:szCs w:val="20"/>
        </w:rPr>
        <w:t xml:space="preserve"> Permanent Address</w:t>
      </w:r>
      <w:r w:rsidR="00DE3BE3">
        <w:rPr>
          <w:rFonts w:ascii="Times New Roman" w:hAnsi="Times New Roman" w:cs="Times New Roman"/>
          <w:i/>
          <w:sz w:val="20"/>
          <w:szCs w:val="20"/>
        </w:rPr>
        <w:tab/>
      </w:r>
      <w:r w:rsidR="00DE3BE3">
        <w:rPr>
          <w:rFonts w:ascii="Times New Roman" w:hAnsi="Times New Roman" w:cs="Times New Roman"/>
          <w:i/>
          <w:sz w:val="20"/>
          <w:szCs w:val="20"/>
        </w:rPr>
        <w:tab/>
      </w:r>
      <w:r w:rsidR="00DE3BE3" w:rsidRPr="00DB489A">
        <w:rPr>
          <w:rFonts w:ascii="Times New Roman" w:hAnsi="Times New Roman" w:cs="Times New Roman"/>
          <w:bCs/>
          <w:i/>
          <w:sz w:val="20"/>
          <w:szCs w:val="20"/>
        </w:rPr>
        <w:t>Permanent Add: 837 B-1</w:t>
      </w:r>
      <w:r w:rsidR="00DE3BE3" w:rsidRPr="00DB489A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>st</w:t>
      </w:r>
      <w:r w:rsidR="00DE3BE3" w:rsidRPr="00DB489A">
        <w:rPr>
          <w:rFonts w:ascii="Times New Roman" w:hAnsi="Times New Roman" w:cs="Times New Roman"/>
          <w:bCs/>
          <w:i/>
          <w:sz w:val="20"/>
          <w:szCs w:val="20"/>
        </w:rPr>
        <w:t xml:space="preserve"> Jain Nagar,</w:t>
      </w:r>
    </w:p>
    <w:p w:rsidR="00DE3BE3" w:rsidRPr="00DB489A" w:rsidRDefault="00DE3BE3" w:rsidP="00DE3BE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DB489A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DB489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89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89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89A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DB489A">
        <w:rPr>
          <w:rFonts w:ascii="Times New Roman" w:hAnsi="Times New Roman" w:cs="Times New Roman"/>
          <w:bCs/>
          <w:i/>
          <w:sz w:val="20"/>
          <w:szCs w:val="20"/>
        </w:rPr>
        <w:tab/>
        <w:t xml:space="preserve">Opposite </w:t>
      </w:r>
      <w:proofErr w:type="spellStart"/>
      <w:r w:rsidRPr="00DB489A">
        <w:rPr>
          <w:rFonts w:ascii="Times New Roman" w:hAnsi="Times New Roman" w:cs="Times New Roman"/>
          <w:bCs/>
          <w:i/>
          <w:sz w:val="20"/>
          <w:szCs w:val="20"/>
        </w:rPr>
        <w:t>Rohini</w:t>
      </w:r>
      <w:proofErr w:type="spellEnd"/>
      <w:r w:rsidRPr="00DB489A">
        <w:rPr>
          <w:rFonts w:ascii="Times New Roman" w:hAnsi="Times New Roman" w:cs="Times New Roman"/>
          <w:bCs/>
          <w:i/>
          <w:sz w:val="20"/>
          <w:szCs w:val="20"/>
        </w:rPr>
        <w:t xml:space="preserve"> Sector- 22, </w:t>
      </w:r>
    </w:p>
    <w:p w:rsidR="00DB489A" w:rsidRDefault="00DE3BE3" w:rsidP="00DB489A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bCs/>
          <w:i/>
          <w:sz w:val="20"/>
          <w:szCs w:val="20"/>
        </w:rPr>
      </w:pPr>
      <w:r w:rsidRPr="00DB489A">
        <w:rPr>
          <w:rFonts w:ascii="Times New Roman" w:hAnsi="Times New Roman" w:cs="Times New Roman"/>
          <w:bCs/>
          <w:i/>
          <w:sz w:val="20"/>
          <w:szCs w:val="20"/>
        </w:rPr>
        <w:t>New Delhi – 110081</w:t>
      </w:r>
    </w:p>
    <w:p w:rsidR="00CA2376" w:rsidRPr="004D0F2C" w:rsidRDefault="00DE3BE3" w:rsidP="00DB48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CA2376" w:rsidRPr="004D0F2C">
        <w:rPr>
          <w:rFonts w:ascii="Times New Roman" w:hAnsi="Times New Roman" w:cs="Times New Roman"/>
          <w:i/>
          <w:sz w:val="20"/>
          <w:szCs w:val="20"/>
        </w:rPr>
        <w:t xml:space="preserve"> Nationality                                         Indian</w:t>
      </w: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            Religion                                             Hindu</w:t>
      </w: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hAnsi="Times New Roman" w:cs="Times New Roman"/>
          <w:i/>
          <w:sz w:val="20"/>
          <w:szCs w:val="20"/>
        </w:rPr>
        <w:t xml:space="preserve">           Marital Status                                    </w:t>
      </w:r>
      <w:r w:rsidR="0096053B" w:rsidRPr="004D0F2C">
        <w:rPr>
          <w:rFonts w:ascii="Times New Roman" w:hAnsi="Times New Roman" w:cs="Times New Roman"/>
          <w:i/>
          <w:sz w:val="20"/>
          <w:szCs w:val="20"/>
        </w:rPr>
        <w:t>M</w:t>
      </w:r>
      <w:r w:rsidRPr="004D0F2C">
        <w:rPr>
          <w:rFonts w:ascii="Times New Roman" w:hAnsi="Times New Roman" w:cs="Times New Roman"/>
          <w:i/>
          <w:sz w:val="20"/>
          <w:szCs w:val="20"/>
        </w:rPr>
        <w:t>arried</w:t>
      </w:r>
    </w:p>
    <w:p w:rsidR="00CA2376" w:rsidRPr="004D0F2C" w:rsidRDefault="00336B46" w:rsidP="00336B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Expected </w:t>
      </w:r>
      <w:r w:rsidR="00CA2376" w:rsidRPr="004D0F2C">
        <w:rPr>
          <w:rFonts w:ascii="Times New Roman" w:hAnsi="Times New Roman" w:cs="Times New Roman"/>
          <w:i/>
          <w:sz w:val="20"/>
          <w:szCs w:val="20"/>
        </w:rPr>
        <w:t xml:space="preserve">Salary                                  Rs. </w:t>
      </w:r>
      <w:r>
        <w:rPr>
          <w:rFonts w:ascii="Times New Roman" w:hAnsi="Times New Roman" w:cs="Times New Roman"/>
          <w:i/>
          <w:sz w:val="20"/>
          <w:szCs w:val="20"/>
        </w:rPr>
        <w:t>30</w:t>
      </w:r>
      <w:r w:rsidR="00CA2376" w:rsidRPr="004D0F2C">
        <w:rPr>
          <w:rFonts w:ascii="Times New Roman" w:hAnsi="Times New Roman" w:cs="Times New Roman"/>
          <w:i/>
          <w:sz w:val="20"/>
          <w:szCs w:val="20"/>
        </w:rPr>
        <w:t>,000/- (INR) P.M</w:t>
      </w: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A2376" w:rsidRPr="004D0F2C" w:rsidRDefault="00CA2376" w:rsidP="003D1009">
      <w:pPr>
        <w:pStyle w:val="BodyText21"/>
        <w:shd w:val="clear" w:color="auto" w:fill="262626"/>
        <w:spacing w:line="276" w:lineRule="auto"/>
        <w:rPr>
          <w:sz w:val="20"/>
        </w:rPr>
      </w:pPr>
      <w:r w:rsidRPr="004D0F2C">
        <w:rPr>
          <w:b/>
          <w:color w:val="FFFFFF"/>
          <w:sz w:val="20"/>
        </w:rPr>
        <w:t>Declaration</w:t>
      </w:r>
    </w:p>
    <w:p w:rsidR="00CA2376" w:rsidRPr="004D0F2C" w:rsidRDefault="00CA2376" w:rsidP="003D100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CA2376" w:rsidRPr="004D0F2C" w:rsidRDefault="00CA2376" w:rsidP="003D100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D0F2C">
        <w:rPr>
          <w:rFonts w:ascii="Times New Roman" w:eastAsia="Calibri" w:hAnsi="Times New Roman" w:cs="Times New Roman"/>
          <w:i/>
          <w:sz w:val="20"/>
          <w:szCs w:val="20"/>
        </w:rPr>
        <w:t>I do hereby declare that the particulars of the information and facts stated here in above are true, correct and complete to the best of my knowledge and belief.</w:t>
      </w:r>
    </w:p>
    <w:p w:rsidR="003F37C5" w:rsidRDefault="003F37C5" w:rsidP="001013A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7983" w:rsidRPr="004D0F2C" w:rsidRDefault="00CA2376" w:rsidP="001013AE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D0F2C">
        <w:rPr>
          <w:rFonts w:ascii="Times New Roman" w:hAnsi="Times New Roman" w:cs="Times New Roman"/>
          <w:b/>
          <w:sz w:val="20"/>
          <w:szCs w:val="20"/>
        </w:rPr>
        <w:t>Anoop</w:t>
      </w:r>
      <w:proofErr w:type="spellEnd"/>
      <w:r w:rsidRPr="004D0F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964" w:rsidRPr="004D0F2C">
        <w:rPr>
          <w:rFonts w:ascii="Times New Roman" w:hAnsi="Times New Roman" w:cs="Times New Roman"/>
          <w:b/>
          <w:sz w:val="20"/>
          <w:szCs w:val="20"/>
        </w:rPr>
        <w:t xml:space="preserve">Kumar </w:t>
      </w:r>
      <w:r w:rsidRPr="004D0F2C">
        <w:rPr>
          <w:rFonts w:ascii="Times New Roman" w:hAnsi="Times New Roman" w:cs="Times New Roman"/>
          <w:b/>
          <w:sz w:val="20"/>
          <w:szCs w:val="20"/>
        </w:rPr>
        <w:t>Sharma</w:t>
      </w:r>
    </w:p>
    <w:sectPr w:rsidR="00547983" w:rsidRPr="004D0F2C" w:rsidSect="005F1DCD">
      <w:pgSz w:w="11906" w:h="16838"/>
      <w:pgMar w:top="1260" w:right="746" w:bottom="45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51"/>
    <w:multiLevelType w:val="hybridMultilevel"/>
    <w:tmpl w:val="613C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241"/>
    <w:multiLevelType w:val="hybridMultilevel"/>
    <w:tmpl w:val="33B2A9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1E81"/>
    <w:multiLevelType w:val="hybridMultilevel"/>
    <w:tmpl w:val="B8F419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82C7F"/>
    <w:multiLevelType w:val="hybridMultilevel"/>
    <w:tmpl w:val="5F329C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2629"/>
    <w:multiLevelType w:val="hybridMultilevel"/>
    <w:tmpl w:val="638665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1043"/>
    <w:multiLevelType w:val="hybridMultilevel"/>
    <w:tmpl w:val="397CBD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44E"/>
    <w:multiLevelType w:val="multilevel"/>
    <w:tmpl w:val="C56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3C4B1F"/>
    <w:multiLevelType w:val="hybridMultilevel"/>
    <w:tmpl w:val="3D0EC7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F3D0F"/>
    <w:multiLevelType w:val="hybridMultilevel"/>
    <w:tmpl w:val="469C3E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70C72"/>
    <w:rsid w:val="000050B1"/>
    <w:rsid w:val="00010376"/>
    <w:rsid w:val="0001306D"/>
    <w:rsid w:val="000418FB"/>
    <w:rsid w:val="000807BE"/>
    <w:rsid w:val="00086EE7"/>
    <w:rsid w:val="0009664E"/>
    <w:rsid w:val="000A77ED"/>
    <w:rsid w:val="000C35F1"/>
    <w:rsid w:val="001013AE"/>
    <w:rsid w:val="00107B4F"/>
    <w:rsid w:val="00123760"/>
    <w:rsid w:val="00140137"/>
    <w:rsid w:val="001467BB"/>
    <w:rsid w:val="00174533"/>
    <w:rsid w:val="00180237"/>
    <w:rsid w:val="00183C35"/>
    <w:rsid w:val="00184449"/>
    <w:rsid w:val="00195E54"/>
    <w:rsid w:val="001C56D0"/>
    <w:rsid w:val="00225B71"/>
    <w:rsid w:val="00234334"/>
    <w:rsid w:val="0023766B"/>
    <w:rsid w:val="0024322F"/>
    <w:rsid w:val="002575D5"/>
    <w:rsid w:val="00264AC1"/>
    <w:rsid w:val="002A4780"/>
    <w:rsid w:val="002D17FF"/>
    <w:rsid w:val="002D3F76"/>
    <w:rsid w:val="002F2B28"/>
    <w:rsid w:val="00316132"/>
    <w:rsid w:val="00330F8C"/>
    <w:rsid w:val="00336B46"/>
    <w:rsid w:val="003536EB"/>
    <w:rsid w:val="003D1009"/>
    <w:rsid w:val="003D7F1B"/>
    <w:rsid w:val="003F37C5"/>
    <w:rsid w:val="0040467A"/>
    <w:rsid w:val="00451493"/>
    <w:rsid w:val="00460C1D"/>
    <w:rsid w:val="004679C8"/>
    <w:rsid w:val="00481926"/>
    <w:rsid w:val="004835E9"/>
    <w:rsid w:val="004D0F2C"/>
    <w:rsid w:val="004D2EB6"/>
    <w:rsid w:val="004D510F"/>
    <w:rsid w:val="004E0248"/>
    <w:rsid w:val="004E3E37"/>
    <w:rsid w:val="00507F16"/>
    <w:rsid w:val="0051594F"/>
    <w:rsid w:val="005243AA"/>
    <w:rsid w:val="005455BF"/>
    <w:rsid w:val="00547983"/>
    <w:rsid w:val="005518D0"/>
    <w:rsid w:val="005636C5"/>
    <w:rsid w:val="00570C72"/>
    <w:rsid w:val="00584651"/>
    <w:rsid w:val="005C7D04"/>
    <w:rsid w:val="005D7214"/>
    <w:rsid w:val="005F07BC"/>
    <w:rsid w:val="005F1DCD"/>
    <w:rsid w:val="00625282"/>
    <w:rsid w:val="006557A4"/>
    <w:rsid w:val="00674EBE"/>
    <w:rsid w:val="00695702"/>
    <w:rsid w:val="006A5E51"/>
    <w:rsid w:val="006A6BD2"/>
    <w:rsid w:val="006C62EA"/>
    <w:rsid w:val="006F4494"/>
    <w:rsid w:val="007019A5"/>
    <w:rsid w:val="0071336F"/>
    <w:rsid w:val="00745C8D"/>
    <w:rsid w:val="00763558"/>
    <w:rsid w:val="007A7474"/>
    <w:rsid w:val="007C0FD4"/>
    <w:rsid w:val="007C18D4"/>
    <w:rsid w:val="007C3837"/>
    <w:rsid w:val="00803CC5"/>
    <w:rsid w:val="00837BBA"/>
    <w:rsid w:val="008E1DC0"/>
    <w:rsid w:val="0096053B"/>
    <w:rsid w:val="009774D8"/>
    <w:rsid w:val="009A4FEE"/>
    <w:rsid w:val="009A5D6C"/>
    <w:rsid w:val="00A054B8"/>
    <w:rsid w:val="00A44E06"/>
    <w:rsid w:val="00A54EF1"/>
    <w:rsid w:val="00A744D1"/>
    <w:rsid w:val="00AA3FD6"/>
    <w:rsid w:val="00AC2232"/>
    <w:rsid w:val="00AD6B6C"/>
    <w:rsid w:val="00AD7539"/>
    <w:rsid w:val="00B01964"/>
    <w:rsid w:val="00B12EFD"/>
    <w:rsid w:val="00B343AE"/>
    <w:rsid w:val="00B4013D"/>
    <w:rsid w:val="00B473ED"/>
    <w:rsid w:val="00B50D7E"/>
    <w:rsid w:val="00B71F4C"/>
    <w:rsid w:val="00B92FC9"/>
    <w:rsid w:val="00BA7A89"/>
    <w:rsid w:val="00BB2FC2"/>
    <w:rsid w:val="00BC542D"/>
    <w:rsid w:val="00BD0CC1"/>
    <w:rsid w:val="00BD64B0"/>
    <w:rsid w:val="00C02D71"/>
    <w:rsid w:val="00C07DC6"/>
    <w:rsid w:val="00C303D6"/>
    <w:rsid w:val="00C536B9"/>
    <w:rsid w:val="00CA2376"/>
    <w:rsid w:val="00CA599F"/>
    <w:rsid w:val="00CC5B5E"/>
    <w:rsid w:val="00D04CBB"/>
    <w:rsid w:val="00D11DC5"/>
    <w:rsid w:val="00D136AB"/>
    <w:rsid w:val="00D31C46"/>
    <w:rsid w:val="00D33DFA"/>
    <w:rsid w:val="00D552C7"/>
    <w:rsid w:val="00D87F35"/>
    <w:rsid w:val="00DB489A"/>
    <w:rsid w:val="00DB6910"/>
    <w:rsid w:val="00DD2275"/>
    <w:rsid w:val="00DD6A89"/>
    <w:rsid w:val="00DE3BE3"/>
    <w:rsid w:val="00E018A5"/>
    <w:rsid w:val="00E27F95"/>
    <w:rsid w:val="00E513B4"/>
    <w:rsid w:val="00E77D61"/>
    <w:rsid w:val="00E85582"/>
    <w:rsid w:val="00E97D03"/>
    <w:rsid w:val="00ED7906"/>
    <w:rsid w:val="00F01D65"/>
    <w:rsid w:val="00F21C2D"/>
    <w:rsid w:val="00F353D5"/>
    <w:rsid w:val="00F54BC3"/>
    <w:rsid w:val="00F60C65"/>
    <w:rsid w:val="00F67B09"/>
    <w:rsid w:val="00F97CF7"/>
    <w:rsid w:val="00FA1F00"/>
    <w:rsid w:val="00FA34A6"/>
    <w:rsid w:val="00FA4E98"/>
    <w:rsid w:val="00FB529A"/>
    <w:rsid w:val="00FB5E93"/>
    <w:rsid w:val="00FC7D90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C72"/>
    <w:rPr>
      <w:color w:val="0000FF" w:themeColor="hyperlink"/>
      <w:u w:val="single"/>
    </w:rPr>
  </w:style>
  <w:style w:type="paragraph" w:customStyle="1" w:styleId="BodyText21">
    <w:name w:val="Body Text 21"/>
    <w:basedOn w:val="Normal"/>
    <w:rsid w:val="00BD64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D6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oopsharma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FA46-344C-428E-861F-48CAC38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u</dc:creator>
  <cp:lastModifiedBy>Pentium</cp:lastModifiedBy>
  <cp:revision>592</cp:revision>
  <dcterms:created xsi:type="dcterms:W3CDTF">2014-12-23T11:57:00Z</dcterms:created>
  <dcterms:modified xsi:type="dcterms:W3CDTF">2015-08-31T12:01:00Z</dcterms:modified>
</cp:coreProperties>
</file>